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643E" w14:textId="3BEB2256" w:rsidR="003938E6" w:rsidRDefault="003938E6" w:rsidP="003938E6">
      <w:pPr>
        <w:pStyle w:val="Heading1"/>
        <w:rPr>
          <w:lang w:val="it-IT"/>
        </w:rPr>
      </w:pPr>
      <w:bookmarkStart w:id="0" w:name="_Toc64295360"/>
      <w:bookmarkStart w:id="1" w:name="_Toc64304777"/>
      <w:r w:rsidRPr="54AD1CAE">
        <w:rPr>
          <w:lang w:val="it-IT"/>
        </w:rPr>
        <w:t>Allegati</w:t>
      </w:r>
    </w:p>
    <w:p w14:paraId="32E95EE3" w14:textId="77777777" w:rsidR="003938E6" w:rsidRDefault="003938E6" w:rsidP="003938E6">
      <w:pPr>
        <w:rPr>
          <w:lang w:val="it-IT"/>
        </w:rPr>
      </w:pPr>
    </w:p>
    <w:p w14:paraId="6A11B879" w14:textId="0AADE2F6" w:rsidR="003938E6" w:rsidRDefault="00CB539F" w:rsidP="007B15C7">
      <w:pPr>
        <w:rPr>
          <w:lang w:val="it-IT"/>
        </w:rPr>
      </w:pPr>
      <w:r>
        <w:rPr>
          <w:lang w:val="it-IT"/>
        </w:rPr>
        <w:object w:dxaOrig="1514" w:dyaOrig="1044" w14:anchorId="0BDBF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pt;height:52.2pt" o:ole="">
            <v:imagedata r:id="rId11" o:title=""/>
          </v:shape>
          <o:OLEObject Type="Embed" ProgID="Package" ShapeID="_x0000_i1027" DrawAspect="Icon" ObjectID="_1734963381" r:id="rId12"/>
        </w:object>
      </w:r>
    </w:p>
    <w:p w14:paraId="2D2707C9" w14:textId="77777777" w:rsidR="007B15C7" w:rsidRPr="007B15C7" w:rsidRDefault="007B15C7" w:rsidP="007B15C7">
      <w:pPr>
        <w:rPr>
          <w:lang w:val="it-IT"/>
        </w:rPr>
      </w:pPr>
    </w:p>
    <w:p w14:paraId="6610766B" w14:textId="55DF1411" w:rsidR="003A048B" w:rsidRPr="00C11B77" w:rsidRDefault="003A048B" w:rsidP="006053AC">
      <w:pPr>
        <w:pStyle w:val="Heading1"/>
        <w:jc w:val="both"/>
        <w:rPr>
          <w:rFonts w:cstheme="majorHAnsi"/>
          <w:lang w:val="it-IT"/>
        </w:rPr>
      </w:pPr>
      <w:r w:rsidRPr="00C11B77">
        <w:rPr>
          <w:rFonts w:cstheme="majorHAnsi"/>
          <w:lang w:val="it-IT"/>
        </w:rPr>
        <w:t>S</w:t>
      </w:r>
      <w:r w:rsidR="003F2AE9" w:rsidRPr="00C11B77">
        <w:rPr>
          <w:rFonts w:cstheme="majorHAnsi"/>
          <w:lang w:val="it-IT"/>
        </w:rPr>
        <w:t>truttura del progetto</w:t>
      </w:r>
      <w:bookmarkEnd w:id="0"/>
      <w:bookmarkEnd w:id="1"/>
      <w:r w:rsidR="003F2AE9" w:rsidRPr="00C11B77">
        <w:rPr>
          <w:rFonts w:cstheme="majorHAnsi"/>
          <w:lang w:val="it-IT"/>
        </w:rPr>
        <w:t xml:space="preserve"> </w:t>
      </w:r>
    </w:p>
    <w:p w14:paraId="39778FA9" w14:textId="77777777" w:rsidR="00814835" w:rsidRDefault="00814835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F3E7D2F" w14:textId="77777777" w:rsidR="00E15BA3" w:rsidRPr="00F50580" w:rsidRDefault="00E15BA3" w:rsidP="00E15BA3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F50580">
        <w:rPr>
          <w:rFonts w:asciiTheme="majorHAnsi" w:hAnsiTheme="majorHAnsi" w:cstheme="majorHAnsi"/>
          <w:sz w:val="24"/>
          <w:szCs w:val="24"/>
          <w:lang w:val="it-IT"/>
        </w:rPr>
        <w:t>Quando si sviluppano applicazioni che accedono ai dati, è necessario avere una netta separazione tra i vari livelli che costituiscono l'applicazione.</w:t>
      </w:r>
    </w:p>
    <w:p w14:paraId="1B5573FB" w14:textId="77777777" w:rsidR="00E15BA3" w:rsidRDefault="00E15BA3" w:rsidP="00E15BA3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F50580">
        <w:rPr>
          <w:rFonts w:asciiTheme="majorHAnsi" w:hAnsiTheme="majorHAnsi" w:cstheme="majorHAnsi"/>
          <w:sz w:val="24"/>
          <w:szCs w:val="24"/>
          <w:lang w:val="it-IT"/>
        </w:rPr>
        <w:t>Una tipica applicazione a più livelli include un livello di presentazione, un livello intermedio e un livello dati. Il modo più semplice per separare i vari livelli in un'applicazione consiste nel creare progetti per ogni livello che si desidera includere nell'applicazione.</w:t>
      </w:r>
    </w:p>
    <w:p w14:paraId="4DA77BED" w14:textId="77777777" w:rsidR="00E15BA3" w:rsidRDefault="00E15BA3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CE42A41" w14:textId="343DB05E" w:rsidR="00466BA5" w:rsidRDefault="00466BA5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l progetto 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 xml:space="preserve">della libreria 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è suddiviso </w:t>
      </w:r>
      <w:r w:rsidR="00814835">
        <w:rPr>
          <w:rFonts w:asciiTheme="majorHAnsi" w:hAnsiTheme="majorHAnsi" w:cstheme="majorHAnsi"/>
          <w:sz w:val="24"/>
          <w:szCs w:val="24"/>
          <w:lang w:val="it-IT"/>
        </w:rPr>
        <w:t>in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3DA3C863" w14:textId="77777777" w:rsidR="00FC4AD6" w:rsidRPr="00D90458" w:rsidRDefault="00FC4AD6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DDE65F5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ConsoleApp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: </w:t>
      </w:r>
    </w:p>
    <w:p w14:paraId="6A62CBF0" w14:textId="77777777" w:rsidR="0000197C" w:rsidRPr="00D90458" w:rsidRDefault="0000197C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i presentazion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in cui gli utenti finali interagiscono con l’applicazione.</w:t>
      </w:r>
    </w:p>
    <w:p w14:paraId="2D66BAB0" w14:textId="546F0351" w:rsidR="008662ED" w:rsidRPr="00D90458" w:rsidRDefault="0000197C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i occupa quindi di visualizzare i dati e fornire </w:t>
      </w:r>
      <w:r w:rsidRPr="00814835">
        <w:rPr>
          <w:rFonts w:asciiTheme="majorHAnsi" w:hAnsiTheme="majorHAnsi" w:cstheme="majorHAnsi"/>
          <w:sz w:val="24"/>
          <w:szCs w:val="24"/>
          <w:lang w:val="it-IT"/>
        </w:rPr>
        <w:t>un</w:t>
      </w:r>
      <w:r w:rsidR="00814835" w:rsidRPr="00814835">
        <w:rPr>
          <w:rFonts w:asciiTheme="majorHAnsi" w:hAnsiTheme="majorHAnsi" w:cstheme="majorHAnsi"/>
          <w:sz w:val="24"/>
          <w:szCs w:val="24"/>
          <w:lang w:val="it-IT"/>
        </w:rPr>
        <w:t>’</w:t>
      </w:r>
      <w:r w:rsidR="008662ED"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 xml:space="preserve">interfaccia </w:t>
      </w:r>
      <w:r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>all’</w:t>
      </w:r>
      <w:r w:rsidR="008662ED"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>utente</w:t>
      </w:r>
      <w:r w:rsidR="00814835">
        <w:rPr>
          <w:rStyle w:val="FootnoteReference"/>
          <w:rFonts w:asciiTheme="majorHAnsi" w:hAnsiTheme="majorHAnsi" w:cstheme="majorHAnsi"/>
          <w:sz w:val="24"/>
          <w:szCs w:val="24"/>
          <w:lang w:val="it-IT"/>
        </w:rPr>
        <w:footnoteReference w:id="2"/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vi interagisce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2B4A4F6E" w14:textId="77777777" w:rsidR="002667A6" w:rsidRPr="00D90458" w:rsidRDefault="002667A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065ECEC8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BusinessLogic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06545D5C" w14:textId="253ED035" w:rsidR="008662ED" w:rsidRPr="00D90458" w:rsidRDefault="00261FF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intermedio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nel quale vengono gestite l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logic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he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applicativ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e, come regole di business o convalida dei dati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per le funzionalità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31D30AC6" w14:textId="77777777" w:rsidR="002667A6" w:rsidRPr="00D90458" w:rsidRDefault="002667A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0799253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DataAccessLayer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6B67D143" w14:textId="1BEA6753" w:rsidR="00F87614" w:rsidRPr="00D90458" w:rsidRDefault="006053AC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i occupa di leggere e scrivere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dati</w:t>
      </w:r>
      <w:r w:rsidR="00584859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>attraverso i</w:t>
      </w:r>
      <w:r w:rsidR="00584859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metodi </w:t>
      </w:r>
      <w:r w:rsidR="00584859"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CRUD 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mostrati nella tabella sottostante.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8BC7FA1" w14:textId="77777777" w:rsidR="00F87614" w:rsidRPr="00D90458" w:rsidRDefault="00F87614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dTable5Dark-Accent5"/>
        <w:tblW w:w="6027" w:type="dxa"/>
        <w:tblInd w:w="489" w:type="dxa"/>
        <w:tblLook w:val="04A0" w:firstRow="1" w:lastRow="0" w:firstColumn="1" w:lastColumn="0" w:noHBand="0" w:noVBand="1"/>
      </w:tblPr>
      <w:tblGrid>
        <w:gridCol w:w="1506"/>
        <w:gridCol w:w="4521"/>
      </w:tblGrid>
      <w:tr w:rsidR="00F87614" w:rsidRPr="00D90458" w14:paraId="721DDD56" w14:textId="77777777" w:rsidTr="0032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FA3560B" w14:textId="40A4BAC9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perazione</w:t>
            </w:r>
          </w:p>
        </w:tc>
        <w:tc>
          <w:tcPr>
            <w:tcW w:w="4521" w:type="dxa"/>
          </w:tcPr>
          <w:p w14:paraId="1828D91D" w14:textId="6001D7C2" w:rsidR="00F87614" w:rsidRPr="00D90458" w:rsidRDefault="000121FE" w:rsidP="00C11B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escrizione</w:t>
            </w:r>
          </w:p>
        </w:tc>
      </w:tr>
      <w:tr w:rsidR="00F87614" w:rsidRPr="00CB539F" w14:paraId="606D7EAB" w14:textId="77777777" w:rsidTr="0032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EC12818" w14:textId="34B9C867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248A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reate</w:t>
            </w:r>
          </w:p>
        </w:tc>
        <w:tc>
          <w:tcPr>
            <w:tcW w:w="4521" w:type="dxa"/>
          </w:tcPr>
          <w:p w14:paraId="532C2AA9" w14:textId="59102B1B" w:rsidR="00F87614" w:rsidRPr="00D90458" w:rsidRDefault="000121FE" w:rsidP="00C11B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creazione/inserimento di un dato</w:t>
            </w:r>
          </w:p>
        </w:tc>
      </w:tr>
      <w:tr w:rsidR="00F87614" w:rsidRPr="00CB539F" w14:paraId="5D13D18A" w14:textId="77777777" w:rsidTr="003248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3A147D3" w14:textId="1FEFA78C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R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ead</w:t>
            </w:r>
          </w:p>
        </w:tc>
        <w:tc>
          <w:tcPr>
            <w:tcW w:w="4521" w:type="dxa"/>
          </w:tcPr>
          <w:p w14:paraId="3D4D6476" w14:textId="0680D057" w:rsidR="00F87614" w:rsidRPr="00D90458" w:rsidRDefault="000121FE" w:rsidP="00C11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lettura dei dati</w:t>
            </w:r>
          </w:p>
        </w:tc>
      </w:tr>
      <w:tr w:rsidR="00F87614" w:rsidRPr="00CB539F" w14:paraId="25C244ED" w14:textId="77777777" w:rsidTr="0032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C5A90B2" w14:textId="0713CE8B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U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pdate</w:t>
            </w:r>
          </w:p>
        </w:tc>
        <w:tc>
          <w:tcPr>
            <w:tcW w:w="4521" w:type="dxa"/>
          </w:tcPr>
          <w:p w14:paraId="196DD648" w14:textId="76995A48" w:rsidR="00F87614" w:rsidRPr="00D90458" w:rsidRDefault="000121FE" w:rsidP="00C11B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modifica di un dato</w:t>
            </w:r>
          </w:p>
        </w:tc>
      </w:tr>
      <w:tr w:rsidR="00F87614" w:rsidRPr="00CB539F" w14:paraId="290BCEE9" w14:textId="77777777" w:rsidTr="003248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8DAF77D" w14:textId="6AF588D1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elete</w:t>
            </w:r>
          </w:p>
        </w:tc>
        <w:tc>
          <w:tcPr>
            <w:tcW w:w="4521" w:type="dxa"/>
          </w:tcPr>
          <w:p w14:paraId="73554382" w14:textId="6103C538" w:rsidR="00F87614" w:rsidRPr="00D90458" w:rsidRDefault="000121FE" w:rsidP="00C11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cancellazione di un dato</w:t>
            </w:r>
          </w:p>
        </w:tc>
      </w:tr>
    </w:tbl>
    <w:p w14:paraId="44D837BF" w14:textId="77777777" w:rsidR="00F87614" w:rsidRPr="00D90458" w:rsidRDefault="00F87614" w:rsidP="00F87614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5D5E2F6" w14:textId="042EFE64" w:rsidR="00C11B77" w:rsidRPr="00D90458" w:rsidRDefault="006053AC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n questo livello abbiamo dell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interazion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on </w:t>
      </w:r>
      <w:r w:rsidR="006B6200">
        <w:rPr>
          <w:rFonts w:asciiTheme="majorHAnsi" w:hAnsiTheme="majorHAnsi" w:cstheme="majorHAnsi"/>
          <w:sz w:val="24"/>
          <w:szCs w:val="24"/>
          <w:lang w:val="it-IT"/>
        </w:rPr>
        <w:t xml:space="preserve">la </w:t>
      </w:r>
      <w:r w:rsidR="006B6200" w:rsidRPr="006B6200">
        <w:rPr>
          <w:rFonts w:asciiTheme="majorHAnsi" w:hAnsiTheme="majorHAnsi" w:cstheme="majorHAnsi"/>
          <w:i/>
          <w:iCs/>
          <w:sz w:val="24"/>
          <w:szCs w:val="24"/>
          <w:lang w:val="it-IT"/>
        </w:rPr>
        <w:t>base di dati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B6200">
        <w:rPr>
          <w:rStyle w:val="FootnoteReference"/>
          <w:rFonts w:asciiTheme="majorHAnsi" w:hAnsiTheme="majorHAnsi" w:cstheme="majorHAnsi"/>
          <w:sz w:val="24"/>
          <w:szCs w:val="24"/>
          <w:lang w:val="it-IT"/>
        </w:rPr>
        <w:footnoteReference w:id="3"/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o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con dei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fil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3751D331" w14:textId="77777777" w:rsidR="002667A6" w:rsidRPr="00D90458" w:rsidRDefault="002667A6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F565F00" w14:textId="08E7246C" w:rsidR="00C11B77" w:rsidRPr="00D90458" w:rsidRDefault="00C11B77" w:rsidP="00C11B7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Model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5F877929" w14:textId="3D41C9A2" w:rsidR="00C11B77" w:rsidRPr="00D90458" w:rsidRDefault="000C476B" w:rsidP="00C11B77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>contiene i modelli, entità della libreria.</w:t>
      </w:r>
    </w:p>
    <w:p w14:paraId="2126EC79" w14:textId="4BC37B55" w:rsidR="00BD0B5F" w:rsidRPr="00482EC7" w:rsidRDefault="00466BA5" w:rsidP="006053AC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lastRenderedPageBreak/>
        <w:t xml:space="preserve">La 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netta 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eparazione dei componenti dell'applicazione in livelli aumenta la gestibilità e la manutenibilità dell'applicazione. Questo consente di semplificare l'adozione di nuove </w:t>
      </w:r>
      <w:r w:rsidR="00C11B77" w:rsidRPr="00D90458">
        <w:rPr>
          <w:rFonts w:asciiTheme="majorHAnsi" w:hAnsiTheme="majorHAnsi" w:cstheme="majorHAnsi"/>
          <w:sz w:val="24"/>
          <w:szCs w:val="24"/>
          <w:lang w:val="it-IT"/>
        </w:rPr>
        <w:t>modifich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possono essere applicate a un singolo livello senza la necessità di riprogettare l'intera soluzione.</w:t>
      </w:r>
      <w:r w:rsidR="007B15C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2667A6" w:rsidRPr="00D90458">
        <w:rPr>
          <w:rFonts w:asciiTheme="majorHAnsi" w:hAnsiTheme="majorHAnsi" w:cstheme="majorHAnsi"/>
          <w:sz w:val="24"/>
          <w:szCs w:val="24"/>
          <w:lang w:val="it-IT"/>
        </w:rPr>
        <w:t>Ad esempio se è necessario cambiare i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l Data Base con il quale l’applicazione interagisce, è necessario intervenire solo sul livello </w:t>
      </w:r>
      <w:r w:rsidR="005C67F5" w:rsidRPr="005C67F5">
        <w:rPr>
          <w:rFonts w:asciiTheme="majorHAnsi" w:hAnsiTheme="majorHAnsi" w:cstheme="majorHAnsi"/>
          <w:sz w:val="24"/>
          <w:szCs w:val="24"/>
          <w:lang w:val="it-IT"/>
        </w:rPr>
        <w:t>dati</w:t>
      </w:r>
      <w:r w:rsidR="005C67F5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>e così via.</w:t>
      </w:r>
    </w:p>
    <w:p w14:paraId="3C51F095" w14:textId="4F4B4752" w:rsidR="008662ED" w:rsidRDefault="008662ED" w:rsidP="006053AC">
      <w:pPr>
        <w:jc w:val="both"/>
        <w:rPr>
          <w:rFonts w:asciiTheme="majorHAnsi" w:hAnsiTheme="majorHAnsi" w:cstheme="majorHAnsi"/>
          <w:lang w:val="it-IT"/>
        </w:rPr>
      </w:pPr>
    </w:p>
    <w:p w14:paraId="15FBE7F6" w14:textId="77777777" w:rsidR="00FC4AD6" w:rsidRPr="00C11B77" w:rsidRDefault="00FC4AD6" w:rsidP="006053AC">
      <w:pPr>
        <w:jc w:val="both"/>
        <w:rPr>
          <w:rFonts w:asciiTheme="majorHAnsi" w:hAnsiTheme="majorHAnsi" w:cstheme="majorHAnsi"/>
          <w:lang w:val="it-IT"/>
        </w:rPr>
      </w:pPr>
    </w:p>
    <w:p w14:paraId="7D11110C" w14:textId="2CC69765" w:rsidR="009B6114" w:rsidRPr="00C11B77" w:rsidRDefault="009D0B55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F255981" wp14:editId="59AAC339">
                <wp:simplePos x="0" y="0"/>
                <wp:positionH relativeFrom="margin">
                  <wp:align>left</wp:align>
                </wp:positionH>
                <wp:positionV relativeFrom="paragraph">
                  <wp:posOffset>104278</wp:posOffset>
                </wp:positionV>
                <wp:extent cx="6083300" cy="4126423"/>
                <wp:effectExtent l="0" t="0" r="1270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4126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1" style="position:absolute;margin-left:0;margin-top:8.2pt;width:479pt;height:324.9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3C61A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">
                <w10:wrap anchorx="margin"/>
              </v:rect>
            </w:pict>
          </mc:Fallback>
        </mc:AlternateContent>
      </w:r>
    </w:p>
    <w:p w14:paraId="18A8C043" w14:textId="0789F106" w:rsidR="009B6114" w:rsidRPr="00C11B77" w:rsidRDefault="009B6114" w:rsidP="006053AC">
      <w:pPr>
        <w:jc w:val="both"/>
        <w:rPr>
          <w:rFonts w:asciiTheme="majorHAnsi" w:hAnsiTheme="majorHAnsi" w:cstheme="majorHAnsi"/>
          <w:lang w:val="it-IT"/>
        </w:rPr>
      </w:pPr>
    </w:p>
    <w:bookmarkStart w:id="2" w:name="_Toc64295361"/>
    <w:bookmarkStart w:id="3" w:name="_Toc64295393"/>
    <w:bookmarkStart w:id="4" w:name="_Toc64295434"/>
    <w:bookmarkStart w:id="5" w:name="_Toc64304778"/>
    <w:p w14:paraId="13D7E54C" w14:textId="524A5062" w:rsidR="003A048B" w:rsidRPr="00C11B77" w:rsidRDefault="006B468F" w:rsidP="006053AC">
      <w:pPr>
        <w:pStyle w:val="Heading1"/>
        <w:jc w:val="both"/>
        <w:rPr>
          <w:rFonts w:cstheme="majorHAnsi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7FA9938" wp14:editId="140EF7BA">
                <wp:simplePos x="0" y="0"/>
                <wp:positionH relativeFrom="column">
                  <wp:posOffset>2647666</wp:posOffset>
                </wp:positionH>
                <wp:positionV relativeFrom="paragraph">
                  <wp:posOffset>259706</wp:posOffset>
                </wp:positionV>
                <wp:extent cx="539086" cy="13647"/>
                <wp:effectExtent l="0" t="57150" r="33020" b="1009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6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604B017C">
                <v:path fillok="f" arrowok="t" o:connecttype="none"/>
                <o:lock v:ext="edit" shapetype="t"/>
              </v:shapetype>
              <v:shape id="Straight Arrow Connector 20" style="position:absolute;margin-left:208.5pt;margin-top:20.45pt;width:42.45pt;height: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1BB00834" wp14:editId="2DFDE23E">
            <wp:simplePos x="0" y="0"/>
            <wp:positionH relativeFrom="margin">
              <wp:posOffset>1946360</wp:posOffset>
            </wp:positionH>
            <wp:positionV relativeFrom="paragraph">
              <wp:posOffset>27456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A5"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F2AECB" wp14:editId="14EEA360">
                <wp:simplePos x="0" y="0"/>
                <wp:positionH relativeFrom="margin">
                  <wp:posOffset>3272279</wp:posOffset>
                </wp:positionH>
                <wp:positionV relativeFrom="paragraph">
                  <wp:posOffset>6824</wp:posOffset>
                </wp:positionV>
                <wp:extent cx="1708150" cy="8318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4C451" w14:textId="77777777" w:rsidR="003248A5" w:rsidRPr="00375F6F" w:rsidRDefault="003248A5" w:rsidP="003248A5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375F6F">
                              <w:rPr>
                                <w:rStyle w:val="IntenseReference"/>
                              </w:rPr>
                              <w:t>LIVELLO PRESENTAZIONE</w:t>
                            </w:r>
                          </w:p>
                          <w:p w14:paraId="12CEED0E" w14:textId="59DBCB83" w:rsidR="003248A5" w:rsidRPr="00FA158D" w:rsidRDefault="00A61752" w:rsidP="003248A5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proofErr w:type="spellStart"/>
                            <w:r w:rsidRPr="00FA158D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Console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AECB" id="Rectangle 2" o:spid="_x0000_s1026" style="position:absolute;left:0;text-align:left;margin-left:257.65pt;margin-top:.55pt;width:134.5pt;height:6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" fillcolor="white [3201]" strokecolor="#4472c4 [3204]" strokeweight="1pt">
                <v:textbox>
                  <w:txbxContent>
                    <w:p w14:paraId="7EA4C451" w14:textId="77777777" w:rsidR="003248A5" w:rsidRPr="00375F6F" w:rsidRDefault="003248A5" w:rsidP="003248A5">
                      <w:pPr>
                        <w:jc w:val="center"/>
                        <w:rPr>
                          <w:rStyle w:val="IntenseReference"/>
                        </w:rPr>
                      </w:pPr>
                      <w:r w:rsidRPr="00375F6F">
                        <w:rPr>
                          <w:rStyle w:val="IntenseReference"/>
                        </w:rPr>
                        <w:t>LIVELLO PRESENTAZIONE</w:t>
                      </w:r>
                    </w:p>
                    <w:p w14:paraId="12CEED0E" w14:textId="59DBCB83" w:rsidR="003248A5" w:rsidRPr="00FA158D" w:rsidRDefault="00A61752" w:rsidP="003248A5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FA158D">
                        <w:rPr>
                          <w:rStyle w:val="SubtleEmphasis"/>
                          <w:i w:val="0"/>
                          <w:iCs w:val="0"/>
                        </w:rPr>
                        <w:t>Console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"/>
      <w:bookmarkEnd w:id="3"/>
      <w:bookmarkEnd w:id="4"/>
      <w:bookmarkEnd w:id="5"/>
    </w:p>
    <w:bookmarkStart w:id="6" w:name="_Toc64295362"/>
    <w:bookmarkStart w:id="7" w:name="_Toc64295394"/>
    <w:bookmarkStart w:id="8" w:name="_Toc64295435"/>
    <w:bookmarkStart w:id="9" w:name="_Toc64304779"/>
    <w:p w14:paraId="5D68FC26" w14:textId="176473E2" w:rsidR="003A048B" w:rsidRPr="00C11B77" w:rsidRDefault="009C1235" w:rsidP="006053AC">
      <w:pPr>
        <w:pStyle w:val="Heading1"/>
        <w:jc w:val="both"/>
        <w:rPr>
          <w:rFonts w:cstheme="majorHAnsi"/>
          <w:lang w:val="it-IT"/>
        </w:rPr>
      </w:pPr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4BFC7" wp14:editId="37A30F7A">
                <wp:simplePos x="0" y="0"/>
                <wp:positionH relativeFrom="column">
                  <wp:posOffset>1989729</wp:posOffset>
                </wp:positionH>
                <wp:positionV relativeFrom="paragraph">
                  <wp:posOffset>15971</wp:posOffset>
                </wp:positionV>
                <wp:extent cx="1285733" cy="1268796"/>
                <wp:effectExtent l="38100" t="0" r="2921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733" cy="126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6" style="position:absolute;margin-left:156.65pt;margin-top:1.25pt;width:101.25pt;height:99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" w14:anchorId="175B1DD6">
                <v:stroke joinstyle="miter" endarrow="block"/>
              </v:shape>
            </w:pict>
          </mc:Fallback>
        </mc:AlternateContent>
      </w:r>
      <w:bookmarkEnd w:id="6"/>
      <w:bookmarkEnd w:id="7"/>
      <w:bookmarkEnd w:id="8"/>
      <w:bookmarkEnd w:id="9"/>
    </w:p>
    <w:p w14:paraId="3E1163AF" w14:textId="3ED594B6" w:rsidR="00A61752" w:rsidRPr="00C11B77" w:rsidRDefault="00C80FC6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B6EE4D" wp14:editId="09CC04BE">
                <wp:simplePos x="0" y="0"/>
                <wp:positionH relativeFrom="column">
                  <wp:posOffset>4108450</wp:posOffset>
                </wp:positionH>
                <wp:positionV relativeFrom="paragraph">
                  <wp:posOffset>64135</wp:posOffset>
                </wp:positionV>
                <wp:extent cx="12700" cy="654050"/>
                <wp:effectExtent l="38100" t="0" r="825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32" coordsize="21600,21600" o:oned="t" filled="f" o:spt="32" path="m,l21600,21600e" w14:anchorId="7D141D30">
                <v:path fillok="f" arrowok="t" o:connecttype="none"/>
                <o:lock v:ext="edit" shapetype="t"/>
              </v:shapetype>
              <v:shape id="Straight Arrow Connector 14" style="position:absolute;margin-left:323.5pt;margin-top:5.05pt;width:1pt;height:5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">
                <v:stroke joinstyle="miter" endarrow="block"/>
              </v:shape>
            </w:pict>
          </mc:Fallback>
        </mc:AlternateContent>
      </w:r>
    </w:p>
    <w:p w14:paraId="30B97A64" w14:textId="10E06D5F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4D0886E5" w14:textId="3FD5E1EE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bookmarkStart w:id="10" w:name="_Toc64295363"/>
    <w:bookmarkStart w:id="11" w:name="_Toc64295395"/>
    <w:bookmarkStart w:id="12" w:name="_Toc64295436"/>
    <w:bookmarkStart w:id="13" w:name="_Toc64304780"/>
    <w:p w14:paraId="28ED9348" w14:textId="343308EC" w:rsidR="00A61752" w:rsidRPr="00C11B77" w:rsidRDefault="003248A5" w:rsidP="006053AC">
      <w:pPr>
        <w:pStyle w:val="Heading1"/>
        <w:jc w:val="both"/>
        <w:rPr>
          <w:rFonts w:cstheme="majorHAnsi"/>
          <w:lang w:val="it-IT"/>
        </w:rPr>
      </w:pPr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40159" wp14:editId="56CEF058">
                <wp:simplePos x="0" y="0"/>
                <wp:positionH relativeFrom="column">
                  <wp:posOffset>3288357</wp:posOffset>
                </wp:positionH>
                <wp:positionV relativeFrom="paragraph">
                  <wp:posOffset>218773</wp:posOffset>
                </wp:positionV>
                <wp:extent cx="1708150" cy="8318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0DAB" w14:textId="55E108B7" w:rsidR="003248A5" w:rsidRPr="00375F6F" w:rsidRDefault="003248A5" w:rsidP="00A61752">
                            <w:pPr>
                              <w:jc w:val="center"/>
                              <w:rPr>
                                <w:rStyle w:val="IntenseReference"/>
                                <w:lang w:val="it-IT"/>
                              </w:rPr>
                            </w:pPr>
                            <w:r w:rsidRPr="00375F6F">
                              <w:rPr>
                                <w:rStyle w:val="IntenseReference"/>
                                <w:lang w:val="it-IT"/>
                              </w:rPr>
                              <w:t>LIVELLO DI LOGICA DI BUSINESS</w:t>
                            </w:r>
                          </w:p>
                          <w:p w14:paraId="3D66150C" w14:textId="0F7AE130" w:rsidR="003248A5" w:rsidRPr="00375F6F" w:rsidRDefault="003248A5" w:rsidP="003248A5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  <w:lang w:val="it-IT"/>
                              </w:rPr>
                            </w:pPr>
                            <w:r w:rsidRPr="00375F6F"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  <w:lang w:val="it-IT"/>
                              </w:rPr>
                              <w:t>Business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0159" id="Rectangle 1" o:spid="_x0000_s1027" style="position:absolute;left:0;text-align:left;margin-left:258.95pt;margin-top:17.25pt;width:134.5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" fillcolor="white [3201]" strokecolor="#4472c4 [3204]" strokeweight="1pt">
                <v:textbox>
                  <w:txbxContent>
                    <w:p w14:paraId="4F9C0DAB" w14:textId="55E108B7" w:rsidR="003248A5" w:rsidRPr="00375F6F" w:rsidRDefault="003248A5" w:rsidP="00A61752">
                      <w:pPr>
                        <w:jc w:val="center"/>
                        <w:rPr>
                          <w:rStyle w:val="IntenseReference"/>
                          <w:lang w:val="it-IT"/>
                        </w:rPr>
                      </w:pPr>
                      <w:r w:rsidRPr="00375F6F">
                        <w:rPr>
                          <w:rStyle w:val="IntenseReference"/>
                          <w:lang w:val="it-IT"/>
                        </w:rPr>
                        <w:t>LIVELLO DI LOGICA DI BUSINESS</w:t>
                      </w:r>
                    </w:p>
                    <w:p w14:paraId="3D66150C" w14:textId="0F7AE130" w:rsidR="003248A5" w:rsidRPr="00375F6F" w:rsidRDefault="003248A5" w:rsidP="003248A5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  <w:lang w:val="it-IT"/>
                        </w:rPr>
                      </w:pPr>
                      <w:r w:rsidRPr="00375F6F"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  <w:lang w:val="it-IT"/>
                        </w:rPr>
                        <w:t>BusinessLogic</w:t>
                      </w:r>
                    </w:p>
                  </w:txbxContent>
                </v:textbox>
              </v:rect>
            </w:pict>
          </mc:Fallback>
        </mc:AlternateContent>
      </w:r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4A323" wp14:editId="420E07F1">
                <wp:simplePos x="0" y="0"/>
                <wp:positionH relativeFrom="margin">
                  <wp:posOffset>239452</wp:posOffset>
                </wp:positionH>
                <wp:positionV relativeFrom="paragraph">
                  <wp:posOffset>289872</wp:posOffset>
                </wp:positionV>
                <wp:extent cx="1708150" cy="8318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ABB7" w14:textId="556E3948" w:rsidR="00AA7E52" w:rsidRPr="003248A5" w:rsidRDefault="00AA7E52" w:rsidP="00AA7E52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 w:rsidRPr="003248A5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A323" id="Rectangle 4" o:spid="_x0000_s1028" style="position:absolute;left:0;text-align:left;margin-left:18.85pt;margin-top:22.8pt;width:134.5pt;height:6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" fillcolor="white [3201]" strokecolor="#4472c4 [3204]" strokeweight="1pt">
                <v:textbox>
                  <w:txbxContent>
                    <w:p w14:paraId="12CEABB7" w14:textId="556E3948" w:rsidR="00AA7E52" w:rsidRPr="003248A5" w:rsidRDefault="00AA7E52" w:rsidP="00AA7E52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3248A5">
                        <w:rPr>
                          <w:rStyle w:val="SubtleEmphasis"/>
                          <w:i w:val="0"/>
                          <w:iCs w:val="0"/>
                        </w:rP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bookmarkEnd w:id="11"/>
      <w:bookmarkEnd w:id="12"/>
      <w:bookmarkEnd w:id="13"/>
    </w:p>
    <w:p w14:paraId="76F03BF4" w14:textId="1DDD6382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1AD2D22F" w14:textId="3E2E4B68" w:rsidR="00A61752" w:rsidRPr="00C11B77" w:rsidRDefault="00D96E34" w:rsidP="006053AC">
      <w:pPr>
        <w:jc w:val="both"/>
        <w:rPr>
          <w:rFonts w:asciiTheme="majorHAnsi" w:hAnsiTheme="majorHAnsi" w:cstheme="majorHAnsi"/>
          <w:lang w:val="it-IT"/>
        </w:rPr>
      </w:pPr>
      <w:r w:rsidRPr="00C11B77"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1B8A9C" wp14:editId="2023ED06">
                <wp:simplePos x="0" y="0"/>
                <wp:positionH relativeFrom="column">
                  <wp:posOffset>1970680</wp:posOffset>
                </wp:positionH>
                <wp:positionV relativeFrom="paragraph">
                  <wp:posOffset>37683</wp:posOffset>
                </wp:positionV>
                <wp:extent cx="1318430" cy="45719"/>
                <wp:effectExtent l="38100" t="38100" r="1524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7" style="position:absolute;margin-left:155.15pt;margin-top:2.95pt;width:103.8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" w14:anchorId="5BA25F94">
                <v:stroke joinstyle="miter" endarrow="block"/>
              </v:shape>
            </w:pict>
          </mc:Fallback>
        </mc:AlternateContent>
      </w:r>
    </w:p>
    <w:bookmarkStart w:id="14" w:name="_Toc64295364"/>
    <w:bookmarkStart w:id="15" w:name="_Toc64295396"/>
    <w:bookmarkStart w:id="16" w:name="_Toc64295437"/>
    <w:bookmarkStart w:id="17" w:name="_Toc64304781"/>
    <w:p w14:paraId="2786C748" w14:textId="09B2DE82" w:rsidR="00A61752" w:rsidRPr="00C11B77" w:rsidRDefault="00C80FC6" w:rsidP="006053AC">
      <w:pPr>
        <w:pStyle w:val="Heading1"/>
        <w:jc w:val="both"/>
        <w:rPr>
          <w:rFonts w:cstheme="majorHAnsi"/>
          <w:lang w:val="it-IT"/>
        </w:rPr>
      </w:pPr>
      <w:r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0EC7BE" wp14:editId="07D2D6D2">
                <wp:simplePos x="0" y="0"/>
                <wp:positionH relativeFrom="column">
                  <wp:posOffset>4127500</wp:posOffset>
                </wp:positionH>
                <wp:positionV relativeFrom="paragraph">
                  <wp:posOffset>328295</wp:posOffset>
                </wp:positionV>
                <wp:extent cx="6350" cy="419100"/>
                <wp:effectExtent l="38100" t="0" r="698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15" style="position:absolute;margin-left:325pt;margin-top:25.85pt;width:.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" w14:anchorId="7AFC5121">
                <v:stroke joinstyle="miter" endarrow="block"/>
              </v:shape>
            </w:pict>
          </mc:Fallback>
        </mc:AlternateContent>
      </w:r>
      <w:r w:rsidR="003248A5"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5D0711" wp14:editId="6B5B2CEA">
                <wp:simplePos x="0" y="0"/>
                <wp:positionH relativeFrom="column">
                  <wp:posOffset>1969257</wp:posOffset>
                </wp:positionH>
                <wp:positionV relativeFrom="paragraph">
                  <wp:posOffset>197087</wp:posOffset>
                </wp:positionV>
                <wp:extent cx="1304442" cy="965010"/>
                <wp:effectExtent l="38100" t="38100" r="29210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442" cy="96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8" style="position:absolute;margin-left:155.05pt;margin-top:15.5pt;width:102.7pt;height:7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" w14:anchorId="68921337">
                <v:stroke joinstyle="miter" endarrow="block"/>
              </v:shape>
            </w:pict>
          </mc:Fallback>
        </mc:AlternateContent>
      </w:r>
      <w:bookmarkEnd w:id="14"/>
      <w:bookmarkEnd w:id="15"/>
      <w:bookmarkEnd w:id="16"/>
      <w:bookmarkEnd w:id="17"/>
    </w:p>
    <w:p w14:paraId="5074D3F3" w14:textId="26249D33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240E5564" w14:textId="047B7991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63F02A0F" w14:textId="0FF35957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cstheme="majorHAnsi"/>
          <w:noProof/>
          <w:lang w:val="it-IT"/>
        </w:rPr>
        <w:drawing>
          <wp:anchor distT="0" distB="0" distL="114300" distR="114300" simplePos="0" relativeHeight="251658250" behindDoc="0" locked="0" layoutInCell="1" allowOverlap="1" wp14:anchorId="60E097CC" wp14:editId="3264B6D5">
            <wp:simplePos x="0" y="0"/>
            <wp:positionH relativeFrom="margin">
              <wp:posOffset>5567831</wp:posOffset>
            </wp:positionH>
            <wp:positionV relativeFrom="paragraph">
              <wp:posOffset>4625</wp:posOffset>
            </wp:positionV>
            <wp:extent cx="415925" cy="415925"/>
            <wp:effectExtent l="0" t="0" r="3175" b="3175"/>
            <wp:wrapThrough wrapText="bothSides">
              <wp:wrapPolygon edited="0">
                <wp:start x="0" y="0"/>
                <wp:lineTo x="0" y="20776"/>
                <wp:lineTo x="20776" y="20776"/>
                <wp:lineTo x="20776" y="0"/>
                <wp:lineTo x="0" y="0"/>
              </wp:wrapPolygon>
            </wp:wrapThrough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14" w:rsidRPr="00C11B77"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F90115" wp14:editId="3284D6E2">
                <wp:simplePos x="0" y="0"/>
                <wp:positionH relativeFrom="margin">
                  <wp:posOffset>3291669</wp:posOffset>
                </wp:positionH>
                <wp:positionV relativeFrom="paragraph">
                  <wp:posOffset>14605</wp:posOffset>
                </wp:positionV>
                <wp:extent cx="1708150" cy="8318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CBA33" w14:textId="4F61C90B" w:rsidR="003248A5" w:rsidRPr="003248A5" w:rsidRDefault="003248A5" w:rsidP="00A61752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3248A5">
                              <w:rPr>
                                <w:rStyle w:val="IntenseReference"/>
                              </w:rPr>
                              <w:t>LIVELLO DATI</w:t>
                            </w:r>
                          </w:p>
                          <w:p w14:paraId="2A9D973A" w14:textId="25718D51" w:rsidR="00A61752" w:rsidRPr="003248A5" w:rsidRDefault="00AA7E52" w:rsidP="00A61752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3248A5"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</w:rPr>
                              <w:t>DataAccess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0115" id="Rectangle 3" o:spid="_x0000_s1029" style="position:absolute;left:0;text-align:left;margin-left:259.2pt;margin-top:1.15pt;width:134.5pt;height:6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" fillcolor="white [3201]" strokecolor="#4472c4 [3204]" strokeweight="1pt">
                <v:textbox>
                  <w:txbxContent>
                    <w:p w14:paraId="6F5CBA33" w14:textId="4F61C90B" w:rsidR="003248A5" w:rsidRPr="003248A5" w:rsidRDefault="003248A5" w:rsidP="00A61752">
                      <w:pPr>
                        <w:jc w:val="center"/>
                        <w:rPr>
                          <w:rStyle w:val="IntenseReference"/>
                        </w:rPr>
                      </w:pPr>
                      <w:r w:rsidRPr="003248A5">
                        <w:rPr>
                          <w:rStyle w:val="IntenseReference"/>
                        </w:rPr>
                        <w:t>LIVELLO DATI</w:t>
                      </w:r>
                    </w:p>
                    <w:p w14:paraId="2A9D973A" w14:textId="25718D51" w:rsidR="00A61752" w:rsidRPr="003248A5" w:rsidRDefault="00AA7E52" w:rsidP="00A61752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</w:rPr>
                      </w:pPr>
                      <w:r w:rsidRPr="003248A5"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</w:rPr>
                        <w:t>DataAccess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0E4FD" w14:textId="6BE88E76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9CD66F" wp14:editId="7ABDD009">
                <wp:simplePos x="0" y="0"/>
                <wp:positionH relativeFrom="column">
                  <wp:posOffset>5082749</wp:posOffset>
                </wp:positionH>
                <wp:positionV relativeFrom="paragraph">
                  <wp:posOffset>82730</wp:posOffset>
                </wp:positionV>
                <wp:extent cx="423081" cy="0"/>
                <wp:effectExtent l="3810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11" style="position:absolute;margin-left:400.2pt;margin-top:6.5pt;width:33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" w14:anchorId="2582F9D4">
                <v:stroke joinstyle="miter" startarrow="block" endarrow="block"/>
              </v:shape>
            </w:pict>
          </mc:Fallback>
        </mc:AlternateContent>
      </w:r>
    </w:p>
    <w:p w14:paraId="5429D87D" w14:textId="7AAE5896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63D1514E" w14:textId="4F90FC24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B84F3E2" wp14:editId="49783C11">
            <wp:simplePos x="0" y="0"/>
            <wp:positionH relativeFrom="margin">
              <wp:align>right</wp:align>
            </wp:positionH>
            <wp:positionV relativeFrom="paragraph">
              <wp:posOffset>10805</wp:posOffset>
            </wp:positionV>
            <wp:extent cx="313690" cy="353060"/>
            <wp:effectExtent l="0" t="0" r="0" b="8890"/>
            <wp:wrapThrough wrapText="bothSides">
              <wp:wrapPolygon edited="0">
                <wp:start x="0" y="0"/>
                <wp:lineTo x="0" y="20978"/>
                <wp:lineTo x="19676" y="20978"/>
                <wp:lineTo x="196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9EDEC0" wp14:editId="418BFBE9">
                <wp:simplePos x="0" y="0"/>
                <wp:positionH relativeFrom="column">
                  <wp:posOffset>5073034</wp:posOffset>
                </wp:positionH>
                <wp:positionV relativeFrom="paragraph">
                  <wp:posOffset>107002</wp:posOffset>
                </wp:positionV>
                <wp:extent cx="423081" cy="0"/>
                <wp:effectExtent l="3810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Straight Arrow Connector 10" style="position:absolute;margin-left:399.45pt;margin-top:8.45pt;width:3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" w14:anchorId="3BE71B7D">
                <v:stroke joinstyle="miter" startarrow="block" endarrow="block"/>
              </v:shape>
            </w:pict>
          </mc:Fallback>
        </mc:AlternateContent>
      </w:r>
    </w:p>
    <w:p w14:paraId="6D934BE0" w14:textId="2DF12FC7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520D31E4" w14:textId="5F3FE752" w:rsidR="00AA7E52" w:rsidRPr="00C11B77" w:rsidRDefault="00AA7E52" w:rsidP="006053AC">
      <w:pPr>
        <w:jc w:val="both"/>
        <w:rPr>
          <w:rFonts w:asciiTheme="majorHAnsi" w:hAnsiTheme="majorHAnsi" w:cstheme="majorHAnsi"/>
          <w:lang w:val="it-IT"/>
        </w:rPr>
      </w:pPr>
    </w:p>
    <w:p w14:paraId="319A196B" w14:textId="1484BBD6" w:rsidR="00AA7E52" w:rsidRPr="00C11B77" w:rsidRDefault="00AA7E52" w:rsidP="006053AC">
      <w:pPr>
        <w:jc w:val="both"/>
        <w:rPr>
          <w:rFonts w:asciiTheme="majorHAnsi" w:hAnsiTheme="majorHAnsi" w:cstheme="majorHAnsi"/>
          <w:lang w:val="it-IT"/>
        </w:rPr>
      </w:pPr>
    </w:p>
    <w:p w14:paraId="2F1F55A7" w14:textId="77777777" w:rsidR="006365B3" w:rsidRDefault="006365B3" w:rsidP="00E15BA3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it-IT"/>
        </w:rPr>
      </w:pPr>
    </w:p>
    <w:p w14:paraId="7EDDC5C2" w14:textId="53564B47" w:rsidR="00BF4202" w:rsidRPr="00FC4AD6" w:rsidRDefault="00F50580" w:rsidP="0015065A">
      <w:pPr>
        <w:spacing w:after="160" w:line="259" w:lineRule="auto"/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i presentazione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non accede direttamente al livello dati</w:t>
      </w:r>
      <w:r w:rsidR="00814835"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ma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comunica con il livello dati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>tramite 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l livello intermedio.</w:t>
      </w:r>
    </w:p>
    <w:p w14:paraId="7E51E93E" w14:textId="45D974C7" w:rsidR="00BF4202" w:rsidRDefault="00BF4202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intermedio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è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>quind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usato dal livello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presentazione e dal livello dati per comunicare tra loro.</w:t>
      </w:r>
      <w:r w:rsidR="00E15BA3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E90D9B6" w14:textId="77777777" w:rsidR="0015065A" w:rsidRPr="002A1038" w:rsidRDefault="0015065A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EB40E65" w14:textId="0425EE7E" w:rsidR="00BF4202" w:rsidRDefault="00BF4202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at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è fondamentalmente il server su cui vengono archiviati i dati di un'applicazione (ad esempio, un server che esegue SQL Server).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Non è possibile accedere al livello dati direttamente dal client nel livello di presentazione. Al contrario, il componente di accesso ai dati nel livello intermedio viene usato per la comunicazione tra i livelli di presentazione e di dati.</w:t>
      </w:r>
    </w:p>
    <w:p w14:paraId="6EB81C2B" w14:textId="77777777" w:rsidR="00F50580" w:rsidRPr="002A1038" w:rsidRDefault="00F50580" w:rsidP="006053AC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738E862" w14:textId="2235B558" w:rsidR="003F2AE9" w:rsidRDefault="00D96E34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lastRenderedPageBreak/>
        <w:t xml:space="preserve">I progetti devono 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quindi </w:t>
      </w:r>
      <w:r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essere referenziati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tenendo conto dello schema e di quanto 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sopra 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indicato.</w:t>
      </w:r>
    </w:p>
    <w:p w14:paraId="4D94049E" w14:textId="4281FE62" w:rsidR="00F862A6" w:rsidRDefault="00F862A6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</w:p>
    <w:p w14:paraId="698BC6A6" w14:textId="3250CB96" w:rsidR="00F862A6" w:rsidRPr="002A1038" w:rsidRDefault="00F862A6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Per referenziare un progetto è necessario:</w:t>
      </w:r>
    </w:p>
    <w:p w14:paraId="52787138" w14:textId="75900462" w:rsidR="00520F45" w:rsidRDefault="00FC778E" w:rsidP="00520F45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051322" wp14:editId="52577464">
                <wp:simplePos x="0" y="0"/>
                <wp:positionH relativeFrom="column">
                  <wp:posOffset>2202318</wp:posOffset>
                </wp:positionH>
                <wp:positionV relativeFrom="paragraph">
                  <wp:posOffset>4740579</wp:posOffset>
                </wp:positionV>
                <wp:extent cx="1764665" cy="294005"/>
                <wp:effectExtent l="0" t="0" r="6985" b="0"/>
                <wp:wrapThrough wrapText="bothSides">
                  <wp:wrapPolygon edited="0">
                    <wp:start x="0" y="0"/>
                    <wp:lineTo x="0" y="19594"/>
                    <wp:lineTo x="21452" y="19594"/>
                    <wp:lineTo x="21452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6743E" w14:textId="5B729C13" w:rsidR="00FC778E" w:rsidRPr="004A5295" w:rsidRDefault="00FC778E" w:rsidP="00FC778E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23A40">
                              <w:fldChar w:fldCharType="begin"/>
                            </w:r>
                            <w:r w:rsidR="00C23A40">
                              <w:instrText xml:space="preserve"> SEQ Figura \* ARABIC </w:instrText>
                            </w:r>
                            <w:r w:rsidR="00C23A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23A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dd Project Refere</w:t>
                            </w:r>
                            <w:r>
                              <w:rPr>
                                <w:noProof/>
                              </w:rPr>
                              <w:t>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13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173.4pt;margin-top:373.25pt;width:138.95pt;height:23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" stroked="f">
                <v:textbox inset="0,0,0,0">
                  <w:txbxContent>
                    <w:p w14:paraId="1BD6743E" w14:textId="5B729C13" w:rsidR="00FC778E" w:rsidRPr="004A5295" w:rsidRDefault="00FC778E" w:rsidP="00FC778E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sz w:val="24"/>
                          <w:szCs w:val="24"/>
                          <w:lang w:val="it-IT" w:eastAsia="it-I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dd Project Refere</w:t>
                      </w:r>
                      <w:r>
                        <w:rPr>
                          <w:noProof/>
                        </w:rPr>
                        <w:t>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56" behindDoc="0" locked="0" layoutInCell="1" allowOverlap="1" wp14:anchorId="37F80483" wp14:editId="18AAB9E9">
            <wp:simplePos x="0" y="0"/>
            <wp:positionH relativeFrom="margin">
              <wp:posOffset>79514</wp:posOffset>
            </wp:positionH>
            <wp:positionV relativeFrom="paragraph">
              <wp:posOffset>453998</wp:posOffset>
            </wp:positionV>
            <wp:extent cx="5943600" cy="4241165"/>
            <wp:effectExtent l="0" t="0" r="0" b="698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i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n 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Solution Explorer 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fare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clic con il pulsante destro del mouse sul nodo </w:t>
      </w:r>
      <w:r w:rsidRPr="00AA3BAD">
        <w:rPr>
          <w:rFonts w:asciiTheme="majorHAnsi" w:eastAsia="Times New Roman" w:hAnsiTheme="majorHAnsi" w:cstheme="majorHAnsi"/>
          <w:i/>
          <w:iCs/>
          <w:sz w:val="24"/>
          <w:szCs w:val="24"/>
          <w:lang w:val="it-IT" w:eastAsia="it-IT"/>
        </w:rPr>
        <w:t>References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e s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elezionare </w:t>
      </w:r>
      <w:r w:rsidR="0015065A" w:rsidRPr="00AA3BAD">
        <w:rPr>
          <w:rFonts w:asciiTheme="majorHAnsi" w:eastAsia="Times New Roman" w:hAnsiTheme="majorHAnsi" w:cstheme="majorHAnsi"/>
          <w:i/>
          <w:iCs/>
          <w:sz w:val="24"/>
          <w:szCs w:val="24"/>
          <w:lang w:val="it-IT" w:eastAsia="it-IT"/>
        </w:rPr>
        <w:t>Add Reference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s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pecifica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re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i riferimenti da aggiungere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e confermare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.</w:t>
      </w:r>
    </w:p>
    <w:p w14:paraId="6C619558" w14:textId="51DE708A" w:rsidR="00FC778E" w:rsidRPr="002A1038" w:rsidRDefault="00FC778E" w:rsidP="00520F45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</w:p>
    <w:p w14:paraId="1104941E" w14:textId="5EEF8844" w:rsidR="0066731D" w:rsidRDefault="0066731D" w:rsidP="006053AC">
      <w:pPr>
        <w:jc w:val="both"/>
        <w:rPr>
          <w:rFonts w:asciiTheme="majorHAnsi" w:hAnsiTheme="majorHAnsi" w:cstheme="majorHAnsi"/>
          <w:lang w:val="it-IT"/>
        </w:rPr>
      </w:pPr>
    </w:p>
    <w:p w14:paraId="5E889409" w14:textId="243CFB76" w:rsidR="00866D0F" w:rsidRPr="00223E70" w:rsidRDefault="00866D0F" w:rsidP="00223E70">
      <w:pPr>
        <w:spacing w:after="160" w:line="259" w:lineRule="auto"/>
        <w:rPr>
          <w:rFonts w:asciiTheme="majorHAnsi" w:hAnsiTheme="majorHAnsi" w:cstheme="majorHAnsi"/>
          <w:lang w:val="it-IT"/>
        </w:rPr>
      </w:pPr>
    </w:p>
    <w:sectPr w:rsidR="00866D0F" w:rsidRPr="0022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6DDD" w14:textId="77777777" w:rsidR="0077228D" w:rsidRDefault="0077228D" w:rsidP="003F2AE9">
      <w:r>
        <w:separator/>
      </w:r>
    </w:p>
  </w:endnote>
  <w:endnote w:type="continuationSeparator" w:id="0">
    <w:p w14:paraId="3B0CCCF1" w14:textId="77777777" w:rsidR="0077228D" w:rsidRDefault="0077228D" w:rsidP="003F2AE9">
      <w:r>
        <w:continuationSeparator/>
      </w:r>
    </w:p>
  </w:endnote>
  <w:endnote w:type="continuationNotice" w:id="1">
    <w:p w14:paraId="41F02F41" w14:textId="77777777" w:rsidR="0077228D" w:rsidRDefault="00772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33E2" w14:textId="77777777" w:rsidR="0077228D" w:rsidRDefault="0077228D" w:rsidP="003F2AE9">
      <w:r>
        <w:separator/>
      </w:r>
    </w:p>
  </w:footnote>
  <w:footnote w:type="continuationSeparator" w:id="0">
    <w:p w14:paraId="2BC1EC60" w14:textId="77777777" w:rsidR="0077228D" w:rsidRDefault="0077228D" w:rsidP="003F2AE9">
      <w:r>
        <w:continuationSeparator/>
      </w:r>
    </w:p>
  </w:footnote>
  <w:footnote w:type="continuationNotice" w:id="1">
    <w:p w14:paraId="14F2AA04" w14:textId="77777777" w:rsidR="0077228D" w:rsidRDefault="0077228D"/>
  </w:footnote>
  <w:footnote w:id="2">
    <w:p w14:paraId="697AD218" w14:textId="3BC31DEE" w:rsidR="00814835" w:rsidRPr="00814835" w:rsidRDefault="00814835">
      <w:pPr>
        <w:pStyle w:val="FootnoteText"/>
        <w:rPr>
          <w:i/>
          <w:iCs/>
          <w:lang w:val="it-IT"/>
        </w:rPr>
      </w:pPr>
      <w:r w:rsidRPr="00814835">
        <w:rPr>
          <w:rStyle w:val="FootnoteReference"/>
        </w:rPr>
        <w:footnoteRef/>
      </w:r>
      <w:r w:rsidRPr="00C80FC6">
        <w:rPr>
          <w:i/>
          <w:iCs/>
          <w:lang w:val="it-IT"/>
        </w:rPr>
        <w:t xml:space="preserve"> </w:t>
      </w:r>
      <w:r w:rsidRPr="00814835">
        <w:rPr>
          <w:i/>
          <w:iCs/>
          <w:lang w:val="it-IT"/>
        </w:rPr>
        <w:t>UI (User Interface)</w:t>
      </w:r>
    </w:p>
  </w:footnote>
  <w:footnote w:id="3">
    <w:p w14:paraId="4C1AB1C7" w14:textId="7B88F6CC" w:rsidR="006B6200" w:rsidRPr="006B6200" w:rsidRDefault="006B620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C80FC6">
        <w:rPr>
          <w:lang w:val="it-IT"/>
        </w:rPr>
        <w:t xml:space="preserve"> </w:t>
      </w:r>
      <w:r w:rsidRPr="006B6200">
        <w:rPr>
          <w:i/>
          <w:iCs/>
          <w:lang w:val="it-IT"/>
        </w:rPr>
        <w:t xml:space="preserve">DB </w:t>
      </w:r>
      <w:r w:rsidRPr="006B6200">
        <w:rPr>
          <w:i/>
          <w:iCs/>
          <w:lang w:val="it-IT"/>
        </w:rPr>
        <w:t>(Data Bas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03E"/>
    <w:multiLevelType w:val="hybridMultilevel"/>
    <w:tmpl w:val="2374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2CB"/>
    <w:multiLevelType w:val="hybridMultilevel"/>
    <w:tmpl w:val="89C2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D2FD2"/>
    <w:multiLevelType w:val="hybridMultilevel"/>
    <w:tmpl w:val="86E23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F5D1D"/>
    <w:multiLevelType w:val="hybridMultilevel"/>
    <w:tmpl w:val="D34ED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231042">
    <w:abstractNumId w:val="0"/>
  </w:num>
  <w:num w:numId="2" w16cid:durableId="2091928491">
    <w:abstractNumId w:val="3"/>
  </w:num>
  <w:num w:numId="3" w16cid:durableId="691540314">
    <w:abstractNumId w:val="2"/>
  </w:num>
  <w:num w:numId="4" w16cid:durableId="160545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E9"/>
    <w:rsid w:val="0000197C"/>
    <w:rsid w:val="000121FE"/>
    <w:rsid w:val="00055808"/>
    <w:rsid w:val="00066CB8"/>
    <w:rsid w:val="000C476B"/>
    <w:rsid w:val="0015065A"/>
    <w:rsid w:val="0016798D"/>
    <w:rsid w:val="00181C8A"/>
    <w:rsid w:val="001D5815"/>
    <w:rsid w:val="001E1744"/>
    <w:rsid w:val="001F089B"/>
    <w:rsid w:val="00223E70"/>
    <w:rsid w:val="00234846"/>
    <w:rsid w:val="00261FF6"/>
    <w:rsid w:val="002667A6"/>
    <w:rsid w:val="0028435F"/>
    <w:rsid w:val="002A1038"/>
    <w:rsid w:val="002E75F2"/>
    <w:rsid w:val="003248A5"/>
    <w:rsid w:val="00337222"/>
    <w:rsid w:val="003556AB"/>
    <w:rsid w:val="00375F6F"/>
    <w:rsid w:val="003938E6"/>
    <w:rsid w:val="003A048B"/>
    <w:rsid w:val="003F2AE9"/>
    <w:rsid w:val="003F45A9"/>
    <w:rsid w:val="004434A4"/>
    <w:rsid w:val="00461547"/>
    <w:rsid w:val="00466BA5"/>
    <w:rsid w:val="00482EC7"/>
    <w:rsid w:val="00497819"/>
    <w:rsid w:val="004B0227"/>
    <w:rsid w:val="00520F45"/>
    <w:rsid w:val="005232AD"/>
    <w:rsid w:val="00537388"/>
    <w:rsid w:val="00584859"/>
    <w:rsid w:val="00585C7B"/>
    <w:rsid w:val="0059058E"/>
    <w:rsid w:val="005B29BE"/>
    <w:rsid w:val="005C67F5"/>
    <w:rsid w:val="005E3951"/>
    <w:rsid w:val="005F404E"/>
    <w:rsid w:val="006053AC"/>
    <w:rsid w:val="00613068"/>
    <w:rsid w:val="00635E33"/>
    <w:rsid w:val="006365B3"/>
    <w:rsid w:val="00645A80"/>
    <w:rsid w:val="006640D9"/>
    <w:rsid w:val="0066731D"/>
    <w:rsid w:val="00697F9C"/>
    <w:rsid w:val="006A1F6C"/>
    <w:rsid w:val="006A4D09"/>
    <w:rsid w:val="006B468F"/>
    <w:rsid w:val="006B6200"/>
    <w:rsid w:val="006C7CDF"/>
    <w:rsid w:val="006D4DE5"/>
    <w:rsid w:val="0077228D"/>
    <w:rsid w:val="007A2AEC"/>
    <w:rsid w:val="007A6A90"/>
    <w:rsid w:val="007B15C7"/>
    <w:rsid w:val="007B683E"/>
    <w:rsid w:val="007F0CC8"/>
    <w:rsid w:val="00814835"/>
    <w:rsid w:val="00850CEA"/>
    <w:rsid w:val="008662ED"/>
    <w:rsid w:val="00866D0F"/>
    <w:rsid w:val="008E5B4B"/>
    <w:rsid w:val="0097721C"/>
    <w:rsid w:val="009B6114"/>
    <w:rsid w:val="009C1235"/>
    <w:rsid w:val="009D0B55"/>
    <w:rsid w:val="00A2364E"/>
    <w:rsid w:val="00A60AC5"/>
    <w:rsid w:val="00A61752"/>
    <w:rsid w:val="00AA3BAD"/>
    <w:rsid w:val="00AA7E52"/>
    <w:rsid w:val="00AD7685"/>
    <w:rsid w:val="00B444BE"/>
    <w:rsid w:val="00B90AE4"/>
    <w:rsid w:val="00B938D2"/>
    <w:rsid w:val="00BD0B5F"/>
    <w:rsid w:val="00BF239C"/>
    <w:rsid w:val="00BF4202"/>
    <w:rsid w:val="00C11B77"/>
    <w:rsid w:val="00C23967"/>
    <w:rsid w:val="00C23A40"/>
    <w:rsid w:val="00C72006"/>
    <w:rsid w:val="00C7235F"/>
    <w:rsid w:val="00C80FC6"/>
    <w:rsid w:val="00CB539F"/>
    <w:rsid w:val="00CF0C57"/>
    <w:rsid w:val="00D01FFE"/>
    <w:rsid w:val="00D90458"/>
    <w:rsid w:val="00D96E34"/>
    <w:rsid w:val="00DF1E54"/>
    <w:rsid w:val="00DF5D15"/>
    <w:rsid w:val="00E051B5"/>
    <w:rsid w:val="00E15BA3"/>
    <w:rsid w:val="00E17435"/>
    <w:rsid w:val="00E625B1"/>
    <w:rsid w:val="00E731E8"/>
    <w:rsid w:val="00EC325B"/>
    <w:rsid w:val="00F01B97"/>
    <w:rsid w:val="00F16B83"/>
    <w:rsid w:val="00F35794"/>
    <w:rsid w:val="00F40C70"/>
    <w:rsid w:val="00F50580"/>
    <w:rsid w:val="00F65557"/>
    <w:rsid w:val="00F7244B"/>
    <w:rsid w:val="00F862A6"/>
    <w:rsid w:val="00F87614"/>
    <w:rsid w:val="00FA02F6"/>
    <w:rsid w:val="00FA158D"/>
    <w:rsid w:val="00FB5EEE"/>
    <w:rsid w:val="00FC2E59"/>
    <w:rsid w:val="00FC4AD6"/>
    <w:rsid w:val="00FC778E"/>
    <w:rsid w:val="4A1B1866"/>
    <w:rsid w:val="54AD1CAE"/>
    <w:rsid w:val="7E1FA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49768F"/>
  <w15:chartTrackingRefBased/>
  <w15:docId w15:val="{0B60D254-69BE-4365-89A7-95D19528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E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F2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819"/>
    <w:rPr>
      <w:color w:val="0000FF"/>
      <w:u w:val="single"/>
    </w:rPr>
  </w:style>
  <w:style w:type="table" w:styleId="TableGrid">
    <w:name w:val="Table Grid"/>
    <w:basedOn w:val="TableNormal"/>
    <w:uiPriority w:val="39"/>
    <w:rsid w:val="00F8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8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7A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48A5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3248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248A5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83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8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83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8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17435"/>
    <w:pPr>
      <w:spacing w:line="259" w:lineRule="auto"/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D4DE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E17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43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743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C778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90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5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77E2C6FEE145B9927D211A1B7E3B" ma:contentTypeVersion="10" ma:contentTypeDescription="Create a new document." ma:contentTypeScope="" ma:versionID="0f5ffd028ee2302afa8b9b8723cb97c1">
  <xsd:schema xmlns:xsd="http://www.w3.org/2001/XMLSchema" xmlns:xs="http://www.w3.org/2001/XMLSchema" xmlns:p="http://schemas.microsoft.com/office/2006/metadata/properties" xmlns:ns2="95d023e6-cc4f-43db-928f-c2d3b9d50c09" xmlns:ns3="545cd366-72b2-4c36-b118-43c60110d746" targetNamespace="http://schemas.microsoft.com/office/2006/metadata/properties" ma:root="true" ma:fieldsID="436dd6e26ca436369ae42c52e268f61e" ns2:_="" ns3:_="">
    <xsd:import namespace="95d023e6-cc4f-43db-928f-c2d3b9d50c09"/>
    <xsd:import namespace="545cd366-72b2-4c36-b118-43c60110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23e6-cc4f-43db-928f-c2d3b9d5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d366-72b2-4c36-b118-43c60110d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9BC6-4DFA-4E07-804F-4F27197E0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5372B-F70E-477C-9D55-F3027954E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023e6-cc4f-43db-928f-c2d3b9d50c09"/>
    <ds:schemaRef ds:uri="545cd366-72b2-4c36-b118-43c60110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6E93F-99AC-415F-8677-4D800B0E6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12760-75BB-411D-A883-C005F44882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Spanu</dc:creator>
  <cp:keywords/>
  <dc:description/>
  <cp:lastModifiedBy>Chiara Agnello (c)</cp:lastModifiedBy>
  <cp:revision>79</cp:revision>
  <dcterms:created xsi:type="dcterms:W3CDTF">2021-02-12T08:15:00Z</dcterms:created>
  <dcterms:modified xsi:type="dcterms:W3CDTF">2023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2-11T14:15:43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476ae3c-b21c-4095-a55e-2dfa23ac34d5</vt:lpwstr>
  </property>
  <property fmtid="{D5CDD505-2E9C-101B-9397-08002B2CF9AE}" pid="8" name="MSIP_Label_5fae8262-b78e-4366-8929-a5d6aac95320_ContentBits">
    <vt:lpwstr>0</vt:lpwstr>
  </property>
  <property fmtid="{D5CDD505-2E9C-101B-9397-08002B2CF9AE}" pid="9" name="ContentTypeId">
    <vt:lpwstr>0x0101001E8477E2C6FEE145B9927D211A1B7E3B</vt:lpwstr>
  </property>
</Properties>
</file>